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BC" w:rsidRPr="00FC2D59" w:rsidRDefault="004629BC" w:rsidP="004629BC">
      <w:pPr>
        <w:pStyle w:val="Encabezado"/>
        <w:jc w:val="center"/>
        <w:rPr>
          <w:rFonts w:asciiTheme="minorHAnsi" w:hAnsiTheme="minorHAnsi" w:cstheme="minorHAnsi"/>
          <w:b/>
        </w:rPr>
      </w:pPr>
      <w:r w:rsidRPr="00FC2D59">
        <w:rPr>
          <w:rFonts w:asciiTheme="minorHAnsi" w:hAnsiTheme="minorHAnsi" w:cstheme="minorHAnsi"/>
          <w:b/>
        </w:rPr>
        <w:t xml:space="preserve">ALEGACIONES </w:t>
      </w:r>
    </w:p>
    <w:p w:rsidR="001038E9" w:rsidRPr="00FC2D59" w:rsidRDefault="004629BC" w:rsidP="00FC2D59">
      <w:pPr>
        <w:pStyle w:val="Encabezado"/>
        <w:jc w:val="center"/>
        <w:rPr>
          <w:rFonts w:asciiTheme="minorHAnsi" w:hAnsiTheme="minorHAnsi" w:cstheme="minorHAnsi"/>
          <w:sz w:val="22"/>
          <w:szCs w:val="22"/>
        </w:rPr>
      </w:pPr>
      <w:r w:rsidRPr="00FC2D59">
        <w:rPr>
          <w:rFonts w:asciiTheme="minorHAnsi" w:hAnsiTheme="minorHAnsi" w:cstheme="minorHAnsi"/>
          <w:sz w:val="22"/>
          <w:szCs w:val="22"/>
        </w:rPr>
        <w:t xml:space="preserve">Procedimiento Sancionador en materia de </w:t>
      </w:r>
      <w:r w:rsidR="00D91FD0" w:rsidRPr="00FC2D59">
        <w:rPr>
          <w:rFonts w:asciiTheme="minorHAnsi" w:hAnsiTheme="minorHAnsi" w:cstheme="minorHAnsi"/>
          <w:sz w:val="22"/>
          <w:szCs w:val="22"/>
        </w:rPr>
        <w:t xml:space="preserve">Sanidad </w:t>
      </w:r>
      <w:r w:rsidR="00D3431D" w:rsidRPr="00FC2D59">
        <w:rPr>
          <w:rFonts w:asciiTheme="minorHAnsi" w:hAnsiTheme="minorHAnsi" w:cstheme="minorHAnsi"/>
          <w:sz w:val="22"/>
          <w:szCs w:val="22"/>
        </w:rPr>
        <w:t>Vegetal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627"/>
        <w:gridCol w:w="228"/>
        <w:gridCol w:w="830"/>
        <w:gridCol w:w="2276"/>
        <w:gridCol w:w="73"/>
      </w:tblGrid>
      <w:tr w:rsidR="00D01DDA" w:rsidRPr="00FC2D59" w:rsidTr="00D91FD0">
        <w:trPr>
          <w:gridAfter w:val="1"/>
          <w:wAfter w:w="73" w:type="dxa"/>
        </w:trPr>
        <w:tc>
          <w:tcPr>
            <w:tcW w:w="6421" w:type="dxa"/>
            <w:gridSpan w:val="2"/>
            <w:tcBorders>
              <w:top w:val="nil"/>
              <w:left w:val="nil"/>
              <w:right w:val="nil"/>
            </w:tcBorders>
          </w:tcPr>
          <w:p w:rsidR="00DE4A13" w:rsidRPr="00FC2D59" w:rsidRDefault="00DE4A13" w:rsidP="00D91FD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6F4C62" w:rsidRPr="00FC2D59" w:rsidRDefault="00D91FD0" w:rsidP="00D91FD0">
            <w:pPr>
              <w:jc w:val="both"/>
              <w:rPr>
                <w:rFonts w:asciiTheme="minorHAnsi" w:hAnsiTheme="minorHAnsi" w:cstheme="minorHAnsi"/>
              </w:rPr>
            </w:pPr>
            <w:r w:rsidRPr="00FC2D59">
              <w:rPr>
                <w:rFonts w:asciiTheme="minorHAnsi" w:hAnsiTheme="minorHAnsi" w:cstheme="minorHAnsi"/>
                <w:b/>
              </w:rPr>
              <w:t>Nº Expediente</w:t>
            </w:r>
            <w:r w:rsidR="006F4C62" w:rsidRPr="00FC2D59">
              <w:rPr>
                <w:rFonts w:asciiTheme="minorHAnsi" w:hAnsiTheme="minorHAnsi" w:cstheme="minorHAnsi"/>
                <w:b/>
              </w:rPr>
              <w:t>:</w:t>
            </w:r>
            <w:r w:rsidR="00F04B09" w:rsidRPr="00FC2D59">
              <w:rPr>
                <w:rFonts w:asciiTheme="minorHAnsi" w:hAnsiTheme="minorHAnsi" w:cstheme="minorHAnsi"/>
              </w:rPr>
              <w:t xml:space="preserve"> </w:t>
            </w:r>
          </w:p>
          <w:p w:rsidR="006F4C62" w:rsidRPr="00FC2D59" w:rsidRDefault="006F4C62" w:rsidP="006F4C62">
            <w:pPr>
              <w:jc w:val="both"/>
              <w:rPr>
                <w:rFonts w:asciiTheme="minorHAnsi" w:hAnsiTheme="minorHAnsi" w:cstheme="minorHAnsi"/>
              </w:rPr>
            </w:pPr>
          </w:p>
          <w:p w:rsidR="00AC577E" w:rsidRPr="00FC2D59" w:rsidRDefault="006F4C62" w:rsidP="006F4C6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FC2D59">
              <w:rPr>
                <w:rFonts w:asciiTheme="minorHAnsi" w:hAnsiTheme="minorHAnsi" w:cstheme="minorHAnsi"/>
                <w:b/>
              </w:rPr>
              <w:t>Datos del Interesado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01DDA" w:rsidRPr="00FC2D59" w:rsidRDefault="00D01DDA" w:rsidP="00D7214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1DDA" w:rsidRPr="00FC2D59" w:rsidTr="00D91FD0"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APELLIDOS Y NOMBR</w:t>
            </w:r>
            <w:r w:rsidR="00DE4A13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E/RAZÓN SOCIAL (Entidad)</w:t>
            </w: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FC2D59" w:rsidRDefault="00491AAF" w:rsidP="00491AA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DN</w:t>
            </w:r>
            <w:r w:rsidR="00DE4A13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4A13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/N</w:t>
            </w:r>
            <w:r w:rsidR="00D01DDA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.I.F.:</w:t>
            </w:r>
          </w:p>
        </w:tc>
      </w:tr>
      <w:tr w:rsidR="00D01DDA" w:rsidRPr="00FC2D59" w:rsidTr="00D91FD0">
        <w:trPr>
          <w:trHeight w:val="284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FC2D59" w:rsidRDefault="00D01DDA" w:rsidP="00F04B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DDA" w:rsidRPr="00FC2D59" w:rsidTr="00D91FD0"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  <w:r w:rsidR="00DE4A13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="00491AAF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Calle, número, piso/</w:t>
            </w:r>
            <w:r w:rsidR="00DE4A13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danía)</w:t>
            </w: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FC2D59" w:rsidRDefault="00D01DDA" w:rsidP="001D45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TELÉFONO</w:t>
            </w:r>
            <w:r w:rsidR="00E33235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E4A13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01DDA" w:rsidRPr="00FC2D59" w:rsidTr="00D91FD0">
        <w:trPr>
          <w:trHeight w:val="284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DDA" w:rsidRPr="00FC2D59" w:rsidTr="00D91FD0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CÓDIGO POSTAL: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MUNICIPIO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</w:p>
        </w:tc>
      </w:tr>
      <w:tr w:rsidR="00D01DDA" w:rsidRPr="00FC2D59" w:rsidTr="00D91FD0">
        <w:trPr>
          <w:trHeight w:val="28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1DDA" w:rsidRPr="00FC2D59" w:rsidTr="00667A42">
        <w:tc>
          <w:tcPr>
            <w:tcW w:w="982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="00E33235" w:rsidRPr="00FC2D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D01DDA" w:rsidRPr="00FC2D59" w:rsidTr="00667A42">
        <w:trPr>
          <w:trHeight w:val="284"/>
        </w:trPr>
        <w:tc>
          <w:tcPr>
            <w:tcW w:w="98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DDA" w:rsidRPr="00FC2D59" w:rsidRDefault="00D01DDA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35C0" w:rsidRPr="00FC2D59" w:rsidTr="00D91FD0">
        <w:trPr>
          <w:gridAfter w:val="1"/>
          <w:wAfter w:w="73" w:type="dxa"/>
        </w:trPr>
        <w:tc>
          <w:tcPr>
            <w:tcW w:w="6649" w:type="dxa"/>
            <w:gridSpan w:val="3"/>
            <w:tcBorders>
              <w:top w:val="nil"/>
              <w:left w:val="nil"/>
              <w:right w:val="nil"/>
            </w:tcBorders>
          </w:tcPr>
          <w:p w:rsidR="00AC577E" w:rsidRPr="00FC2D59" w:rsidRDefault="00AC577E" w:rsidP="00D7214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AC577E" w:rsidRPr="00FC2D59" w:rsidRDefault="00AC577E" w:rsidP="00166E3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FC2D59">
              <w:rPr>
                <w:rFonts w:asciiTheme="minorHAnsi" w:hAnsiTheme="minorHAnsi" w:cstheme="minorHAnsi"/>
                <w:b/>
              </w:rPr>
              <w:t>Datos del Representante Legal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435C0" w:rsidRPr="00FC2D59" w:rsidRDefault="00B435C0" w:rsidP="00D7214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35C0" w:rsidRPr="00FC2D59" w:rsidTr="00D91FD0"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FC2D59" w:rsidRDefault="00367A4F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APELLIDOS Y NOMBRE</w:t>
            </w:r>
            <w:r w:rsidR="00B435C0" w:rsidRPr="00FC2D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FC2D59" w:rsidRDefault="00E33235" w:rsidP="00E3323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D.</w:t>
            </w:r>
            <w:r w:rsidR="00367A4F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N.I.</w:t>
            </w:r>
            <w:r w:rsidR="00B435C0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435C0" w:rsidRPr="00FC2D59" w:rsidTr="00D91FD0">
        <w:trPr>
          <w:trHeight w:val="284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278F" w:rsidRPr="00FC2D59" w:rsidTr="00667A42">
        <w:trPr>
          <w:trHeight w:val="284"/>
        </w:trPr>
        <w:tc>
          <w:tcPr>
            <w:tcW w:w="98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78F" w:rsidRPr="00FC2D59" w:rsidRDefault="00B3278F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CARGO:</w:t>
            </w:r>
          </w:p>
          <w:p w:rsidR="00B3278F" w:rsidRPr="00FC2D59" w:rsidRDefault="00B3278F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C0" w:rsidRPr="00FC2D59" w:rsidTr="00D91FD0">
        <w:tc>
          <w:tcPr>
            <w:tcW w:w="74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DIRECCIÓN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FC2D59" w:rsidRDefault="001D4501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TELÉFONO:</w:t>
            </w:r>
          </w:p>
        </w:tc>
      </w:tr>
      <w:tr w:rsidR="00B435C0" w:rsidRPr="00FC2D59" w:rsidTr="00D91FD0">
        <w:trPr>
          <w:trHeight w:val="284"/>
        </w:trPr>
        <w:tc>
          <w:tcPr>
            <w:tcW w:w="74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C0" w:rsidRPr="00FC2D59" w:rsidTr="00D91FD0"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CÓDIGO POSTAL: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MUNICIPIO: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</w:p>
        </w:tc>
      </w:tr>
      <w:tr w:rsidR="00B435C0" w:rsidRPr="00FC2D59" w:rsidTr="00D91FD0">
        <w:trPr>
          <w:trHeight w:val="284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5C0" w:rsidRPr="00FC2D59" w:rsidTr="00667A42">
        <w:tc>
          <w:tcPr>
            <w:tcW w:w="982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="00491AAF" w:rsidRPr="00FC2D5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435C0" w:rsidRPr="00FC2D59" w:rsidTr="00667A42">
        <w:trPr>
          <w:trHeight w:val="284"/>
        </w:trPr>
        <w:tc>
          <w:tcPr>
            <w:tcW w:w="98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5C0" w:rsidRPr="00FC2D59" w:rsidRDefault="00B435C0" w:rsidP="00D721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667A42" w:rsidRPr="00FC2D59" w:rsidRDefault="00667A42" w:rsidP="00667A42">
      <w:pPr>
        <w:ind w:left="360"/>
        <w:jc w:val="both"/>
        <w:rPr>
          <w:rFonts w:asciiTheme="minorHAnsi" w:hAnsiTheme="minorHAnsi" w:cstheme="minorHAnsi"/>
          <w:b/>
        </w:rPr>
      </w:pPr>
    </w:p>
    <w:p w:rsidR="00667A42" w:rsidRPr="00FC2D59" w:rsidRDefault="00667A42" w:rsidP="00667A42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FC2D59">
        <w:rPr>
          <w:rFonts w:asciiTheme="minorHAnsi" w:hAnsiTheme="minorHAnsi" w:cstheme="minorHAnsi"/>
          <w:b/>
        </w:rPr>
        <w:t>Notificación Electrónica</w:t>
      </w:r>
    </w:p>
    <w:p w:rsidR="005B0261" w:rsidRDefault="005B0261" w:rsidP="005B026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67A42" w:rsidRPr="00FC2D59" w:rsidRDefault="00667A42" w:rsidP="005B0261">
      <w:pPr>
        <w:ind w:firstLine="708"/>
        <w:jc w:val="both"/>
        <w:rPr>
          <w:rFonts w:asciiTheme="minorHAnsi" w:hAnsiTheme="minorHAnsi" w:cstheme="minorHAnsi"/>
          <w:sz w:val="18"/>
          <w:szCs w:val="18"/>
        </w:rPr>
      </w:pPr>
      <w:r w:rsidRPr="00FC2D59">
        <w:rPr>
          <w:rFonts w:asciiTheme="minorHAnsi" w:hAnsiTheme="minorHAnsi" w:cstheme="minorHAnsi"/>
          <w:sz w:val="18"/>
          <w:szCs w:val="18"/>
        </w:rPr>
        <w:t>Marcar una X para autorizar a la Administración la notificación electrónica, de no marcarse esta opción la Administración notificará a las personas físicas por correo postal.</w:t>
      </w:r>
    </w:p>
    <w:p w:rsidR="00E33235" w:rsidRPr="00FC2D59" w:rsidRDefault="00D3431D" w:rsidP="00486B12">
      <w:pPr>
        <w:ind w:left="708"/>
        <w:jc w:val="both"/>
        <w:rPr>
          <w:rFonts w:asciiTheme="minorHAnsi" w:hAnsiTheme="minorHAnsi" w:cstheme="minorHAnsi"/>
          <w:sz w:val="18"/>
          <w:szCs w:val="18"/>
        </w:rPr>
      </w:pPr>
      <w:r w:rsidRPr="00FC2D59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83820</wp:posOffset>
                </wp:positionV>
                <wp:extent cx="210185" cy="181610"/>
                <wp:effectExtent l="8255" t="10160" r="1016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81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839D4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6.2pt;margin-top:6.6pt;width:16.55pt;height:1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"/>
            </w:pict>
          </mc:Fallback>
        </mc:AlternateContent>
      </w:r>
    </w:p>
    <w:p w:rsidR="00667A42" w:rsidRDefault="00FC2D59" w:rsidP="00166E3A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Pr="00FC2D59">
        <w:rPr>
          <w:rFonts w:asciiTheme="minorHAnsi" w:hAnsiTheme="minorHAnsi" w:cstheme="minorHAnsi"/>
          <w:sz w:val="18"/>
          <w:szCs w:val="18"/>
        </w:rPr>
        <w:t xml:space="preserve">  </w:t>
      </w:r>
      <w:r w:rsidR="00667A42" w:rsidRPr="00FC2D59">
        <w:rPr>
          <w:rFonts w:asciiTheme="minorHAnsi" w:hAnsiTheme="minorHAnsi" w:cstheme="minorHAnsi"/>
          <w:sz w:val="18"/>
          <w:szCs w:val="18"/>
        </w:rPr>
        <w:t xml:space="preserve">      </w:t>
      </w:r>
      <w:r w:rsidR="00E33235" w:rsidRPr="00FC2D59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E33235" w:rsidRPr="00FC2D59">
        <w:rPr>
          <w:rFonts w:asciiTheme="minorHAnsi" w:hAnsiTheme="minorHAnsi" w:cstheme="minorHAnsi"/>
          <w:sz w:val="18"/>
          <w:szCs w:val="18"/>
        </w:rPr>
        <w:t xml:space="preserve"> </w:t>
      </w:r>
      <w:r w:rsidR="00667A42" w:rsidRPr="00FC2D59">
        <w:rPr>
          <w:rFonts w:asciiTheme="minorHAnsi" w:hAnsiTheme="minorHAnsi" w:cstheme="minorHAnsi"/>
          <w:sz w:val="18"/>
          <w:szCs w:val="18"/>
        </w:rPr>
        <w:t xml:space="preserve">Autorizo a la </w:t>
      </w:r>
      <w:r w:rsidR="00E33235" w:rsidRPr="00FC2D59">
        <w:rPr>
          <w:rFonts w:asciiTheme="minorHAnsi" w:hAnsiTheme="minorHAnsi" w:cstheme="minorHAnsi"/>
          <w:sz w:val="18"/>
          <w:szCs w:val="18"/>
        </w:rPr>
        <w:t xml:space="preserve">Dirección General de </w:t>
      </w:r>
      <w:r w:rsidRPr="00FC2D59">
        <w:rPr>
          <w:rFonts w:asciiTheme="minorHAnsi" w:hAnsiTheme="minorHAnsi" w:cstheme="minorHAnsi"/>
          <w:sz w:val="18"/>
          <w:szCs w:val="18"/>
        </w:rPr>
        <w:t>Agricultura, Industria Alimentaria y Cooperativismo Agrario</w:t>
      </w:r>
      <w:r w:rsidR="00667A42" w:rsidRPr="00FC2D59">
        <w:rPr>
          <w:rFonts w:asciiTheme="minorHAnsi" w:hAnsiTheme="minorHAnsi" w:cstheme="minorHAnsi"/>
          <w:sz w:val="18"/>
          <w:szCs w:val="18"/>
        </w:rPr>
        <w:t xml:space="preserve"> a notificarme a través del Servicio de Notificación electrónica por comparecencia en la Sede Electrónica de la CARM, las actuaciones que se deriven de la tramitación de este expediente. A tal fin, me comprometo </w:t>
      </w:r>
      <w:r w:rsidR="00667A42" w:rsidRPr="00FC2D5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="00667A42" w:rsidRPr="00FC2D59">
        <w:rPr>
          <w:rFonts w:asciiTheme="minorHAnsi" w:hAnsiTheme="minorHAnsi" w:cstheme="minorHAnsi"/>
          <w:sz w:val="18"/>
          <w:szCs w:val="18"/>
        </w:rPr>
        <w:t xml:space="preserve">a acceder periódicamente a través de mi certificado digital o DNI electrónico, o de los sistemas de clave habilitados por la Administración Regional, a mi buzón electrónico ubicado en la sede electrónica de la CARM https://sede.carm.es /apartado consultas/ en el apartado notificaciones electrónicas de la carpeta del ciudadano, o directamente en la URL </w:t>
      </w:r>
      <w:hyperlink r:id="rId8" w:history="1">
        <w:r w:rsidR="00667A42" w:rsidRPr="00FC2D59">
          <w:rPr>
            <w:rStyle w:val="Hipervnculo"/>
            <w:rFonts w:asciiTheme="minorHAnsi" w:hAnsiTheme="minorHAnsi" w:cstheme="minorHAnsi"/>
            <w:sz w:val="18"/>
            <w:szCs w:val="18"/>
          </w:rPr>
          <w:t>https://sede.carm.es/vernotificaciones</w:t>
        </w:r>
      </w:hyperlink>
      <w:r w:rsidR="00667A42" w:rsidRPr="00FC2D59">
        <w:rPr>
          <w:rFonts w:asciiTheme="minorHAnsi" w:hAnsiTheme="minorHAnsi" w:cstheme="minorHAnsi"/>
          <w:sz w:val="18"/>
          <w:szCs w:val="18"/>
        </w:rPr>
        <w:t>.</w:t>
      </w:r>
    </w:p>
    <w:p w:rsidR="005B0261" w:rsidRPr="00FC2D59" w:rsidRDefault="005B0261" w:rsidP="00166E3A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:rsidR="00667A42" w:rsidRPr="00FC2D59" w:rsidRDefault="00667A42" w:rsidP="00166E3A">
      <w:pPr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FC2D59">
        <w:rPr>
          <w:rFonts w:asciiTheme="minorHAnsi" w:hAnsiTheme="minorHAnsi" w:cstheme="minorHAnsi"/>
          <w:sz w:val="18"/>
          <w:szCs w:val="18"/>
        </w:rPr>
        <w:t xml:space="preserve">Asimismo autorizo a la </w:t>
      </w:r>
      <w:r w:rsidR="00E33235" w:rsidRPr="00FC2D59">
        <w:rPr>
          <w:rFonts w:asciiTheme="minorHAnsi" w:hAnsiTheme="minorHAnsi" w:cstheme="minorHAnsi"/>
          <w:sz w:val="18"/>
          <w:szCs w:val="18"/>
        </w:rPr>
        <w:t>Dirección General de Agricultura, Ganadería, Pesca y Acuicultura</w:t>
      </w:r>
      <w:r w:rsidRPr="00FC2D59">
        <w:rPr>
          <w:rFonts w:asciiTheme="minorHAnsi" w:hAnsiTheme="minorHAnsi" w:cstheme="minorHAnsi"/>
          <w:sz w:val="18"/>
          <w:szCs w:val="18"/>
        </w:rPr>
        <w:t>, a que me informe siempre que disponga de una nueva notificación en la Sede Electrónica a través de un correo electrónico a la dirección de correo electrónico que se indica ________________</w:t>
      </w:r>
      <w:r w:rsidR="00E33235" w:rsidRPr="00FC2D59">
        <w:rPr>
          <w:rFonts w:asciiTheme="minorHAnsi" w:hAnsiTheme="minorHAnsi" w:cstheme="minorHAnsi"/>
          <w:sz w:val="18"/>
          <w:szCs w:val="18"/>
        </w:rPr>
        <w:t xml:space="preserve">____________________                             </w:t>
      </w:r>
      <w:r w:rsidRPr="00FC2D59">
        <w:rPr>
          <w:rFonts w:asciiTheme="minorHAnsi" w:hAnsiTheme="minorHAnsi" w:cstheme="minorHAnsi"/>
          <w:sz w:val="18"/>
          <w:szCs w:val="18"/>
        </w:rPr>
        <w:t>y/o vía SMS al nº de teléfono móvil ________________________.</w:t>
      </w:r>
    </w:p>
    <w:p w:rsidR="00667A42" w:rsidRPr="00FC2D59" w:rsidRDefault="00667A42" w:rsidP="00667A42">
      <w:pPr>
        <w:pStyle w:val="Textonotapie"/>
        <w:jc w:val="both"/>
        <w:rPr>
          <w:rFonts w:asciiTheme="minorHAnsi" w:hAnsiTheme="minorHAnsi" w:cstheme="minorHAnsi"/>
          <w:lang w:val="es-ES_tradnl"/>
        </w:rPr>
      </w:pPr>
      <w:r w:rsidRPr="00FC2D59">
        <w:rPr>
          <w:rStyle w:val="Refdenotaalpie"/>
          <w:rFonts w:asciiTheme="minorHAnsi" w:hAnsiTheme="minorHAnsi" w:cstheme="minorHAnsi"/>
        </w:rPr>
        <w:footnoteRef/>
      </w:r>
      <w:r w:rsidRPr="00FC2D59">
        <w:rPr>
          <w:rFonts w:asciiTheme="minorHAnsi" w:hAnsiTheme="minorHAnsi" w:cstheme="minorHAnsi"/>
        </w:rPr>
        <w:t xml:space="preserve"> </w:t>
      </w:r>
      <w:r w:rsidRPr="00FC2D59">
        <w:rPr>
          <w:rFonts w:asciiTheme="minorHAnsi" w:hAnsiTheme="minorHAnsi" w:cstheme="minorHAnsi"/>
          <w:sz w:val="16"/>
          <w:szCs w:val="16"/>
          <w:lang w:val="es-ES_tradnl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y 3 de la Ley 39/2015 (personas jurídicas, entidades sin personalidad jurídica, profesionales colegiados, empleados públicos y personas que los represente</w:t>
      </w:r>
      <w:r w:rsidR="00E33235" w:rsidRPr="00FC2D59">
        <w:rPr>
          <w:rFonts w:asciiTheme="minorHAnsi" w:hAnsiTheme="minorHAnsi" w:cstheme="minorHAnsi"/>
          <w:sz w:val="16"/>
          <w:szCs w:val="16"/>
          <w:lang w:val="es-ES_tradnl"/>
        </w:rPr>
        <w:t>).</w:t>
      </w:r>
    </w:p>
    <w:p w:rsidR="00667A42" w:rsidRPr="00FC2D59" w:rsidRDefault="00667A42" w:rsidP="00667A42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C2D59">
        <w:rPr>
          <w:rStyle w:val="Refdenotaalpie"/>
          <w:rFonts w:asciiTheme="minorHAnsi" w:hAnsiTheme="minorHAnsi" w:cstheme="minorHAnsi"/>
        </w:rPr>
        <w:t>2</w:t>
      </w:r>
      <w:r w:rsidRPr="00FC2D59">
        <w:rPr>
          <w:rFonts w:asciiTheme="minorHAnsi" w:hAnsiTheme="minorHAnsi" w:cstheme="minorHAnsi"/>
        </w:rPr>
        <w:t xml:space="preserve"> </w:t>
      </w:r>
      <w:r w:rsidRPr="00FC2D59">
        <w:rPr>
          <w:rFonts w:asciiTheme="minorHAnsi" w:hAnsiTheme="minorHAnsi" w:cstheme="minorHAnsi"/>
          <w:sz w:val="16"/>
          <w:szCs w:val="16"/>
          <w:lang w:val="es-ES_tradnl"/>
        </w:rPr>
        <w:t>De conformidad con lo dispuesto en el artículo 43.2 de la Ley 39/2015, una vez transcurridos 10 días naturales desde la puesta a disposición de la notificación e</w:t>
      </w:r>
      <w:r w:rsidR="002F3030" w:rsidRPr="00FC2D59">
        <w:rPr>
          <w:rFonts w:asciiTheme="minorHAnsi" w:hAnsiTheme="minorHAnsi" w:cstheme="minorHAnsi"/>
          <w:sz w:val="16"/>
          <w:szCs w:val="16"/>
          <w:lang w:val="es-ES_tradnl"/>
        </w:rPr>
        <w:t>n la Sede Electrónica sin que</w:t>
      </w:r>
      <w:r w:rsidRPr="00FC2D59">
        <w:rPr>
          <w:rFonts w:asciiTheme="minorHAnsi" w:hAnsiTheme="minorHAnsi" w:cstheme="minorHAnsi"/>
          <w:sz w:val="16"/>
          <w:szCs w:val="16"/>
          <w:lang w:val="es-ES_tradnl"/>
        </w:rPr>
        <w:t xml:space="preserve"> haya </w:t>
      </w:r>
      <w:r w:rsidR="00E33235" w:rsidRPr="00FC2D59">
        <w:rPr>
          <w:rFonts w:asciiTheme="minorHAnsi" w:hAnsiTheme="minorHAnsi" w:cstheme="minorHAnsi"/>
          <w:sz w:val="16"/>
          <w:szCs w:val="16"/>
          <w:lang w:val="es-ES_tradnl"/>
        </w:rPr>
        <w:t>accedido a la misma</w:t>
      </w:r>
      <w:r w:rsidRPr="00FC2D59">
        <w:rPr>
          <w:rFonts w:asciiTheme="minorHAnsi" w:hAnsiTheme="minorHAnsi" w:cstheme="minorHAnsi"/>
          <w:sz w:val="16"/>
          <w:szCs w:val="16"/>
          <w:lang w:val="es-ES_tradnl"/>
        </w:rPr>
        <w:t xml:space="preserve">, se entenderá que la notificación ha sido </w:t>
      </w:r>
      <w:r w:rsidR="00E33235" w:rsidRPr="00FC2D59">
        <w:rPr>
          <w:rFonts w:asciiTheme="minorHAnsi" w:hAnsiTheme="minorHAnsi" w:cstheme="minorHAnsi"/>
          <w:sz w:val="16"/>
          <w:szCs w:val="16"/>
          <w:lang w:val="es-ES_tradnl"/>
        </w:rPr>
        <w:t>rechazada</w:t>
      </w:r>
      <w:r w:rsidRPr="00FC2D59">
        <w:rPr>
          <w:rFonts w:asciiTheme="minorHAnsi" w:hAnsiTheme="minorHAnsi" w:cstheme="minorHAnsi"/>
          <w:sz w:val="16"/>
          <w:szCs w:val="16"/>
          <w:lang w:val="es-ES_tradnl"/>
        </w:rPr>
        <w:t>.</w:t>
      </w:r>
    </w:p>
    <w:p w:rsidR="0074347D" w:rsidRPr="00FC2D59" w:rsidRDefault="0074347D" w:rsidP="00667A42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667A42" w:rsidRPr="00FC2D59" w:rsidRDefault="00667A42" w:rsidP="00667A42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FC2D59">
        <w:rPr>
          <w:rFonts w:asciiTheme="minorHAnsi" w:hAnsiTheme="minorHAnsi" w:cstheme="minorHAnsi"/>
          <w:b/>
        </w:rPr>
        <w:t>Alegaciones</w:t>
      </w:r>
    </w:p>
    <w:p w:rsidR="00667A42" w:rsidRPr="00FC2D59" w:rsidRDefault="00667A42" w:rsidP="00667A42">
      <w:pPr>
        <w:pStyle w:val="Textonotapie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2D59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______________________</w:t>
      </w:r>
      <w:r w:rsidR="00134D90" w:rsidRPr="00FC2D59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</w:t>
      </w:r>
      <w:r w:rsidR="00134D90" w:rsidRPr="00FC2D59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>_______________</w:t>
      </w:r>
      <w:r w:rsidRPr="00FC2D59">
        <w:rPr>
          <w:rFonts w:asciiTheme="minorHAnsi" w:hAnsiTheme="minorHAnsi" w:cstheme="minorHAnsi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261" w:rsidRDefault="005B0261" w:rsidP="00134D90">
      <w:pPr>
        <w:pStyle w:val="Textonotapie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620C62" w:rsidRPr="00FC2D59" w:rsidRDefault="009B3518" w:rsidP="00134D90">
      <w:pPr>
        <w:pStyle w:val="Textonotapie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FC2D59">
        <w:rPr>
          <w:rFonts w:asciiTheme="minorHAnsi" w:hAnsiTheme="minorHAnsi" w:cstheme="minorHAnsi"/>
          <w:b/>
          <w:sz w:val="22"/>
          <w:szCs w:val="22"/>
          <w:lang w:val="es-ES_tradnl"/>
        </w:rPr>
        <w:t>PARA LO QUE ADJUNTA, EN SU CASO, LA SIGUIENTE DOCUMENTACIÓN:</w:t>
      </w:r>
    </w:p>
    <w:p w:rsidR="009B3518" w:rsidRPr="00FC2D59" w:rsidRDefault="009B3518" w:rsidP="00134D90">
      <w:pPr>
        <w:pStyle w:val="Textonotapie"/>
        <w:ind w:left="70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2D59">
        <w:rPr>
          <w:rFonts w:asciiTheme="minorHAnsi" w:hAnsiTheme="minorHAnsi" w:cstheme="minorHAnsi"/>
          <w:sz w:val="22"/>
          <w:szCs w:val="22"/>
          <w:lang w:val="es-ES_tradnl"/>
        </w:rPr>
        <w:t>-</w:t>
      </w:r>
    </w:p>
    <w:p w:rsidR="009B3518" w:rsidRPr="00FC2D59" w:rsidRDefault="009B3518" w:rsidP="00134D90">
      <w:pPr>
        <w:pStyle w:val="Textonotapie"/>
        <w:ind w:left="70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2D59">
        <w:rPr>
          <w:rFonts w:asciiTheme="minorHAnsi" w:hAnsiTheme="minorHAnsi" w:cstheme="minorHAnsi"/>
          <w:sz w:val="22"/>
          <w:szCs w:val="22"/>
          <w:lang w:val="es-ES_tradnl"/>
        </w:rPr>
        <w:t>-</w:t>
      </w:r>
    </w:p>
    <w:p w:rsidR="009B3518" w:rsidRPr="00FC2D59" w:rsidRDefault="009B3518" w:rsidP="00134D90">
      <w:pPr>
        <w:pStyle w:val="Textonotapie"/>
        <w:ind w:left="70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C2D59">
        <w:rPr>
          <w:rFonts w:asciiTheme="minorHAnsi" w:hAnsiTheme="minorHAnsi" w:cstheme="minorHAnsi"/>
          <w:sz w:val="22"/>
          <w:szCs w:val="22"/>
          <w:lang w:val="es-ES_tradnl"/>
        </w:rPr>
        <w:t>-</w:t>
      </w:r>
    </w:p>
    <w:p w:rsidR="00620C62" w:rsidRPr="00FC2D59" w:rsidRDefault="00620C62" w:rsidP="00134D90">
      <w:pPr>
        <w:pStyle w:val="Textonotapie"/>
        <w:ind w:left="708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667A42" w:rsidRPr="00FC2D59" w:rsidRDefault="00E33235" w:rsidP="00667A42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FC2D59">
        <w:rPr>
          <w:rFonts w:asciiTheme="minorHAnsi" w:hAnsiTheme="minorHAnsi" w:cstheme="minorHAnsi"/>
          <w:b/>
        </w:rPr>
        <w:t>Consentimiento/Autorización</w:t>
      </w:r>
    </w:p>
    <w:p w:rsidR="00667A42" w:rsidRPr="00FC2D59" w:rsidRDefault="00667A42" w:rsidP="00166E3A">
      <w:pPr>
        <w:pStyle w:val="Textonotapie"/>
        <w:spacing w:line="240" w:lineRule="exact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667A42" w:rsidRPr="005B0261" w:rsidRDefault="00FC2D59" w:rsidP="00C675CF">
      <w:pPr>
        <w:autoSpaceDE w:val="0"/>
        <w:autoSpaceDN w:val="0"/>
        <w:adjustRightInd w:val="0"/>
        <w:spacing w:line="240" w:lineRule="exact"/>
        <w:ind w:left="708" w:hanging="708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5B0261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A4ACF" wp14:editId="06049EB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91770" cy="137160"/>
                <wp:effectExtent l="7620" t="5715" r="1016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95B7" id="Rectangle 3" o:spid="_x0000_s1026" style="position:absolute;margin-left:0;margin-top:.4pt;width:15.1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"/>
            </w:pict>
          </mc:Fallback>
        </mc:AlternateContent>
      </w:r>
      <w:r w:rsidRPr="005B0261">
        <w:rPr>
          <w:rFonts w:asciiTheme="minorHAnsi" w:hAnsiTheme="minorHAnsi" w:cstheme="minorHAnsi"/>
          <w:color w:val="000000"/>
          <w:sz w:val="18"/>
          <w:szCs w:val="18"/>
        </w:rPr>
        <w:t xml:space="preserve">            </w:t>
      </w:r>
      <w:r w:rsidR="005B0261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="00E33235" w:rsidRPr="005B0261">
        <w:rPr>
          <w:rFonts w:asciiTheme="minorHAnsi" w:hAnsiTheme="minorHAnsi" w:cstheme="minorHAnsi"/>
          <w:color w:val="000000"/>
          <w:sz w:val="18"/>
          <w:szCs w:val="18"/>
        </w:rPr>
        <w:t>De conformidad con</w:t>
      </w:r>
      <w:r w:rsidR="00667A42" w:rsidRPr="005B0261">
        <w:rPr>
          <w:rFonts w:asciiTheme="minorHAnsi" w:hAnsiTheme="minorHAnsi" w:cstheme="minorHAnsi"/>
          <w:color w:val="000000"/>
          <w:sz w:val="18"/>
          <w:szCs w:val="18"/>
        </w:rPr>
        <w:t xml:space="preserve"> el artículo 28 de la Ley 39/2015, de 1 de octubre, d</w:t>
      </w:r>
      <w:r w:rsidRPr="005B0261">
        <w:rPr>
          <w:rFonts w:asciiTheme="minorHAnsi" w:hAnsiTheme="minorHAnsi" w:cstheme="minorHAnsi"/>
          <w:color w:val="000000"/>
          <w:sz w:val="18"/>
          <w:szCs w:val="18"/>
        </w:rPr>
        <w:t xml:space="preserve">el Procedimiento Administrativo </w:t>
      </w:r>
      <w:r w:rsidR="00667A42" w:rsidRPr="005B0261">
        <w:rPr>
          <w:rFonts w:asciiTheme="minorHAnsi" w:hAnsiTheme="minorHAnsi" w:cstheme="minorHAnsi"/>
          <w:color w:val="000000"/>
          <w:sz w:val="18"/>
          <w:szCs w:val="18"/>
        </w:rPr>
        <w:t xml:space="preserve">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tramitación de este procedimiento: Datos de </w:t>
      </w:r>
      <w:r w:rsidR="00667A42" w:rsidRPr="005B0261">
        <w:rPr>
          <w:rFonts w:asciiTheme="minorHAnsi" w:hAnsiTheme="minorHAnsi" w:cstheme="minorHAnsi"/>
          <w:i/>
          <w:color w:val="000000"/>
          <w:sz w:val="18"/>
          <w:szCs w:val="18"/>
        </w:rPr>
        <w:t>Identidad</w:t>
      </w:r>
      <w:r w:rsidR="008541EC" w:rsidRPr="005B0261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="00E33235" w:rsidRPr="005B0261">
        <w:rPr>
          <w:rFonts w:asciiTheme="minorHAnsi" w:hAnsiTheme="minorHAnsi" w:cstheme="minorHAnsi"/>
          <w:i/>
          <w:color w:val="000000"/>
          <w:sz w:val="18"/>
          <w:szCs w:val="18"/>
        </w:rPr>
        <w:t>(DNI)</w:t>
      </w:r>
      <w:r w:rsidR="007809F9" w:rsidRPr="005B0261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</w:p>
    <w:p w:rsidR="00166E3A" w:rsidRPr="005B0261" w:rsidRDefault="00166E3A" w:rsidP="00C675CF">
      <w:pPr>
        <w:autoSpaceDE w:val="0"/>
        <w:autoSpaceDN w:val="0"/>
        <w:adjustRightInd w:val="0"/>
        <w:spacing w:line="240" w:lineRule="exact"/>
        <w:ind w:left="708" w:hanging="708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667A42" w:rsidRPr="005B0261" w:rsidRDefault="00667A42" w:rsidP="00C675CF">
      <w:pPr>
        <w:autoSpaceDE w:val="0"/>
        <w:autoSpaceDN w:val="0"/>
        <w:adjustRightInd w:val="0"/>
        <w:spacing w:line="240" w:lineRule="exact"/>
        <w:ind w:left="708" w:hanging="708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5B0261">
        <w:rPr>
          <w:rFonts w:asciiTheme="minorHAnsi" w:hAnsiTheme="minorHAnsi" w:cstheme="minorHAnsi"/>
          <w:b/>
          <w:bCs/>
          <w:color w:val="000000"/>
          <w:sz w:val="18"/>
          <w:szCs w:val="18"/>
        </w:rPr>
        <w:t>En caso contrario, en el que NO otorgue el consentimien</w:t>
      </w:r>
      <w:r w:rsidR="00E33235" w:rsidRPr="005B0261">
        <w:rPr>
          <w:rFonts w:asciiTheme="minorHAnsi" w:hAnsiTheme="minorHAnsi" w:cstheme="minorHAnsi"/>
          <w:b/>
          <w:bCs/>
          <w:color w:val="000000"/>
          <w:sz w:val="18"/>
          <w:szCs w:val="18"/>
        </w:rPr>
        <w:t>to para la consulta, marque la siguiente casilla</w:t>
      </w:r>
      <w:r w:rsidRPr="005B026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: </w:t>
      </w:r>
    </w:p>
    <w:p w:rsidR="00166E3A" w:rsidRPr="005B0261" w:rsidRDefault="00166E3A" w:rsidP="00C675CF">
      <w:pPr>
        <w:autoSpaceDE w:val="0"/>
        <w:autoSpaceDN w:val="0"/>
        <w:adjustRightInd w:val="0"/>
        <w:spacing w:line="240" w:lineRule="exact"/>
        <w:ind w:left="708" w:hanging="708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667A42" w:rsidRPr="005B0261" w:rsidRDefault="00D3431D" w:rsidP="00C675CF">
      <w:pPr>
        <w:autoSpaceDE w:val="0"/>
        <w:autoSpaceDN w:val="0"/>
        <w:adjustRightInd w:val="0"/>
        <w:spacing w:line="240" w:lineRule="exact"/>
        <w:ind w:left="708" w:hanging="708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5B0261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335</wp:posOffset>
                </wp:positionV>
                <wp:extent cx="191770" cy="137160"/>
                <wp:effectExtent l="7620" t="5715" r="1016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7E9D" id="Rectangle 3" o:spid="_x0000_s1026" style="position:absolute;margin-left:.9pt;margin-top:1.05pt;width:15.1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hjLjIAIAADsEAAAOAAAAZHJzL2Uyb0RvYy54bWysU8GO0zAQvSPxD5bvNE233W6jpqtVlyKk BVYsfIDrOImF4zFjt2n5esZOt3SBEyIHy5MZP795b7y8PXSG7RV6Dbbk+WjMmbISKm2bkn/9snlz w5kPwlbCgFUlPyrPb1evXy17V6gJtGAqhYxArC96V/I2BFdkmZet6oQfgVOWkjVgJwKF2GQVip7Q O5NNxuPrrAesHIJU3tPf+yHJVwm/rpUMn+raq8BMyYlbSCumdRvXbLUURYPCtVqeaIh/YNEJbenS M9S9CILtUP8B1WmJ4KEOIwldBnWtpUo9UDf5+LdunlrhVOqFxPHuLJP/f7Dy4/4Rma7IO86s6Mii zySasI1R7CrK0ztfUNWTe8TYoHcPIL95ZmHdUpW6Q4S+VaIiUnmsz14ciIGno2zbf4CK0MUuQFLq UGMXAUkDdkiGHM+GqENgkn7mi3w+J9skpfKreX6dDMtE8XzYoQ/vFHQsbkqORD2Bi/2DD5GMKJ5L EnkwutpoY1KAzXZtkO0FzcYmfYk/9XhZZizrS76YTWYJ+UXOX0KM0/c3iE4HGnKju5LfnItEEVV7 a6s0gkFoM+yJsrEnGaNygwNbqI6kIsIwwfTiaNMC/uCsp+ktuf++E6g4M+8tObHIp9M47imYzuYT CvAys73MCCsJquSBs2G7DsMT2TnUTUs35al3C3fkXq2TstHZgdWJLE1oEvz0muITuIxT1a83v/oJ AAD//wMAUEsDBBQABgAIAAAAIQAGqTXY2QAAAAUBAAAPAAAAZHJzL2Rvd25yZXYueG1sTI9NT4NA EIbvJv6HzZh4s0sh8QNZGqOpiceWXrwN7AgoO0vYpUV/vePJHp+8k/d9ptgsblBHmkLv2cB6lYAi brztuTVwqLY396BCRLY4eCYD3xRgU15eFJhbf+IdHfexVVLCIUcDXYxjrnVoOnIYVn4kluzDTw6j 4NRqO+FJyt2g0yS51Q57loUOR3ruqPnaz85A3acH/NlVr4l72Gbxbak+5/cXY66vlqdHUJGW+H8M f/qiDqU41X5mG9QgLOLRQLoGJWmWymO1YHYHuiz0uX35CwAA//8DAFBLAQItABQABgAIAAAAIQC2 gziS/gAAAOEBAAATAAAAAAAAAAAAAAAAAAAAAABbQ29udGVudF9UeXBlc10ueG1sUEsBAi0AFAAG AAgAAAAhADj9If/WAAAAlAEAAAsAAAAAAAAAAAAAAAAALwEAAF9yZWxzLy5yZWxzUEsBAi0AFAAG AAgAAAAhAJmGMuMgAgAAOwQAAA4AAAAAAAAAAAAAAAAALgIAAGRycy9lMm9Eb2MueG1sUEsBAi0A FAAGAAgAAAAhAAapNdjZAAAABQEAAA8AAAAAAAAAAAAAAAAAegQAAGRycy9kb3ducmV2LnhtbFBL BQYAAAAABAAEAPMAAACABQAAAAA= "/>
            </w:pict>
          </mc:Fallback>
        </mc:AlternateContent>
      </w:r>
      <w:r w:rsidR="005B0261">
        <w:rPr>
          <w:rFonts w:asciiTheme="minorHAnsi" w:hAnsiTheme="minorHAnsi" w:cstheme="minorHAnsi"/>
          <w:color w:val="000000"/>
          <w:sz w:val="18"/>
          <w:szCs w:val="18"/>
        </w:rPr>
        <w:t xml:space="preserve">     </w:t>
      </w:r>
      <w:r w:rsidR="008541EC" w:rsidRPr="005B0261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="005B0261">
        <w:rPr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="008541EC" w:rsidRPr="005B026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67A42" w:rsidRPr="005B0261">
        <w:rPr>
          <w:rFonts w:asciiTheme="minorHAnsi" w:hAnsiTheme="minorHAnsi" w:cstheme="minorHAnsi"/>
          <w:color w:val="000000"/>
          <w:sz w:val="18"/>
          <w:szCs w:val="18"/>
        </w:rPr>
        <w:t xml:space="preserve">No Autorizo al órgano administrativo para que se consulten de los datos de </w:t>
      </w:r>
      <w:r w:rsidR="00667A42" w:rsidRPr="005B0261">
        <w:rPr>
          <w:rFonts w:asciiTheme="minorHAnsi" w:hAnsiTheme="minorHAnsi" w:cstheme="minorHAnsi"/>
          <w:i/>
          <w:iCs/>
          <w:color w:val="000000"/>
          <w:sz w:val="18"/>
          <w:szCs w:val="18"/>
        </w:rPr>
        <w:t>Identidad</w:t>
      </w:r>
      <w:r w:rsidR="007809F9" w:rsidRPr="005B0261">
        <w:rPr>
          <w:rFonts w:asciiTheme="minorHAnsi" w:hAnsiTheme="minorHAnsi" w:cstheme="minorHAnsi"/>
          <w:i/>
          <w:iCs/>
          <w:color w:val="000000"/>
          <w:sz w:val="18"/>
          <w:szCs w:val="18"/>
        </w:rPr>
        <w:t>.</w:t>
      </w:r>
      <w:r w:rsidR="00667A42" w:rsidRPr="005B0261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</w:t>
      </w:r>
    </w:p>
    <w:p w:rsidR="00166E3A" w:rsidRPr="00FC2D59" w:rsidRDefault="00166E3A" w:rsidP="00C675CF">
      <w:pPr>
        <w:autoSpaceDE w:val="0"/>
        <w:autoSpaceDN w:val="0"/>
        <w:adjustRightInd w:val="0"/>
        <w:spacing w:line="240" w:lineRule="exact"/>
        <w:ind w:left="708" w:hanging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67A42" w:rsidRPr="005B0261" w:rsidRDefault="00667A42" w:rsidP="00FC2D59">
      <w:pPr>
        <w:pStyle w:val="Textonotapie"/>
        <w:spacing w:line="240" w:lineRule="exact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5B0261">
        <w:rPr>
          <w:rFonts w:asciiTheme="minorHAnsi" w:hAnsiTheme="minorHAnsi" w:cstheme="minorHAnsi"/>
          <w:b/>
          <w:bCs/>
          <w:sz w:val="18"/>
          <w:szCs w:val="18"/>
        </w:rPr>
        <w:t>EN EL CASO DE NO CONCEDER AUTORIZACIÓN A LA ADMINISTRACIÓN, QUEDO OBLIGADO A APORTAR LOS DATOS/DOCUMENTOS RELATIV</w:t>
      </w:r>
      <w:r w:rsidR="007809F9" w:rsidRPr="005B0261">
        <w:rPr>
          <w:rFonts w:asciiTheme="minorHAnsi" w:hAnsiTheme="minorHAnsi" w:cstheme="minorHAnsi"/>
          <w:b/>
          <w:bCs/>
          <w:sz w:val="18"/>
          <w:szCs w:val="18"/>
        </w:rPr>
        <w:t>OS AL PROCEDIMIENTO JUNTO A ESTE ESCRITO</w:t>
      </w:r>
      <w:r w:rsidRPr="005B026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667A42" w:rsidRPr="00FC2D59" w:rsidRDefault="00667A42" w:rsidP="00C675CF">
      <w:pPr>
        <w:pStyle w:val="Textonotapie"/>
        <w:ind w:left="708" w:hanging="708"/>
        <w:jc w:val="both"/>
        <w:rPr>
          <w:rFonts w:asciiTheme="minorHAnsi" w:hAnsiTheme="minorHAnsi" w:cstheme="minorHAnsi"/>
          <w:lang w:val="es-ES_tradnl"/>
        </w:rPr>
      </w:pPr>
    </w:p>
    <w:p w:rsidR="00667A42" w:rsidRPr="00FC2D59" w:rsidRDefault="008541EC" w:rsidP="00C675CF">
      <w:pPr>
        <w:pStyle w:val="Textonotapie"/>
        <w:ind w:left="708" w:hanging="708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proofErr w:type="gramStart"/>
      <w:r w:rsidRPr="00FC2D59">
        <w:rPr>
          <w:rFonts w:asciiTheme="minorHAnsi" w:hAnsiTheme="minorHAnsi" w:cstheme="minorHAnsi"/>
          <w:sz w:val="22"/>
          <w:szCs w:val="22"/>
          <w:lang w:val="es-ES_tradnl"/>
        </w:rPr>
        <w:t>En</w:t>
      </w:r>
      <w:r w:rsidR="00554608" w:rsidRPr="00FC2D59">
        <w:rPr>
          <w:rFonts w:asciiTheme="minorHAnsi" w:hAnsiTheme="minorHAnsi" w:cstheme="minorHAnsi"/>
          <w:sz w:val="22"/>
          <w:szCs w:val="22"/>
          <w:lang w:val="es-ES_tradnl"/>
        </w:rPr>
        <w:t xml:space="preserve"> …</w:t>
      </w:r>
      <w:proofErr w:type="gramEnd"/>
      <w:r w:rsidR="00554608" w:rsidRPr="00FC2D59">
        <w:rPr>
          <w:rFonts w:asciiTheme="minorHAnsi" w:hAnsiTheme="minorHAnsi" w:cstheme="minorHAnsi"/>
          <w:sz w:val="22"/>
          <w:szCs w:val="22"/>
          <w:lang w:val="es-ES_tradnl"/>
        </w:rPr>
        <w:t xml:space="preserve">……………. a …….. </w:t>
      </w:r>
      <w:proofErr w:type="gramStart"/>
      <w:r w:rsidR="00554608" w:rsidRPr="00FC2D59">
        <w:rPr>
          <w:rFonts w:asciiTheme="minorHAnsi" w:hAnsiTheme="minorHAnsi" w:cstheme="minorHAnsi"/>
          <w:sz w:val="22"/>
          <w:szCs w:val="22"/>
          <w:lang w:val="es-ES_tradnl"/>
        </w:rPr>
        <w:t>de</w:t>
      </w:r>
      <w:proofErr w:type="gramEnd"/>
      <w:r w:rsidR="00554608" w:rsidRPr="00FC2D59">
        <w:rPr>
          <w:rFonts w:asciiTheme="minorHAnsi" w:hAnsiTheme="minorHAnsi" w:cstheme="minorHAnsi"/>
          <w:sz w:val="22"/>
          <w:szCs w:val="22"/>
          <w:lang w:val="es-ES_tradnl"/>
        </w:rPr>
        <w:t xml:space="preserve"> …………………… </w:t>
      </w:r>
      <w:r w:rsidRPr="00FC2D59">
        <w:rPr>
          <w:rFonts w:asciiTheme="minorHAnsi" w:hAnsiTheme="minorHAnsi" w:cstheme="minorHAnsi"/>
          <w:sz w:val="22"/>
          <w:szCs w:val="22"/>
          <w:lang w:val="es-ES_tradnl"/>
        </w:rPr>
        <w:t>de 20</w:t>
      </w:r>
      <w:r w:rsidR="00874C65" w:rsidRPr="00FC2D59">
        <w:rPr>
          <w:rFonts w:asciiTheme="minorHAnsi" w:hAnsiTheme="minorHAnsi" w:cstheme="minorHAnsi"/>
          <w:sz w:val="22"/>
          <w:szCs w:val="22"/>
          <w:lang w:val="es-ES_tradnl"/>
        </w:rPr>
        <w:t>_____</w:t>
      </w:r>
    </w:p>
    <w:p w:rsidR="008541EC" w:rsidRPr="00FC2D59" w:rsidRDefault="008541EC" w:rsidP="00C675CF">
      <w:pPr>
        <w:pStyle w:val="Textonotapie"/>
        <w:ind w:left="708" w:hanging="708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8541EC" w:rsidRPr="00FC2D59" w:rsidRDefault="008541EC" w:rsidP="00C675CF">
      <w:pPr>
        <w:pStyle w:val="Textonotapie"/>
        <w:ind w:left="708" w:hanging="708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874C65" w:rsidRPr="00FC2D59" w:rsidRDefault="00874C65" w:rsidP="00C675CF">
      <w:pPr>
        <w:pStyle w:val="Textonotapie"/>
        <w:ind w:left="708" w:hanging="708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1AAF" w:rsidRPr="00FC2D59" w:rsidRDefault="00491AAF" w:rsidP="00C675CF">
      <w:pPr>
        <w:pStyle w:val="Textonotapie"/>
        <w:ind w:left="708" w:hanging="708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1AAF" w:rsidRPr="00FC2D59" w:rsidRDefault="00491AAF" w:rsidP="00C675CF">
      <w:pPr>
        <w:pStyle w:val="Textonotapie"/>
        <w:ind w:left="708" w:hanging="708"/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FC2D59">
        <w:rPr>
          <w:rFonts w:asciiTheme="minorHAnsi" w:hAnsiTheme="minorHAnsi" w:cstheme="minorHAnsi"/>
          <w:sz w:val="22"/>
          <w:szCs w:val="22"/>
          <w:lang w:val="es-ES_tradnl"/>
        </w:rPr>
        <w:t>Fdo.:_____________________________</w:t>
      </w:r>
    </w:p>
    <w:p w:rsidR="008541EC" w:rsidRPr="00FC2D59" w:rsidRDefault="008541EC" w:rsidP="00C675CF">
      <w:pPr>
        <w:tabs>
          <w:tab w:val="left" w:pos="6750"/>
        </w:tabs>
        <w:ind w:left="708" w:hanging="708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1AAF" w:rsidRPr="00FC2D59" w:rsidRDefault="00491AAF" w:rsidP="00C675CF">
      <w:pPr>
        <w:tabs>
          <w:tab w:val="left" w:pos="1260"/>
        </w:tabs>
        <w:ind w:left="708" w:hanging="708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:rsidR="00667A42" w:rsidRPr="00FC2D59" w:rsidRDefault="00667A42" w:rsidP="00FC2D59">
      <w:pPr>
        <w:tabs>
          <w:tab w:val="left" w:pos="1260"/>
        </w:tabs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  <w:r w:rsidRPr="00FC2D59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DIRIGIDO A LA </w:t>
      </w:r>
      <w:r w:rsidR="008541EC" w:rsidRPr="00FC2D59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DIRECCIÓN GENERAL DE AGRICULTURA, </w:t>
      </w:r>
      <w:r w:rsidR="00FC2D59" w:rsidRPr="00FC2D59">
        <w:rPr>
          <w:rFonts w:asciiTheme="minorHAnsi" w:hAnsiTheme="minorHAnsi" w:cstheme="minorHAnsi"/>
          <w:b/>
          <w:sz w:val="20"/>
          <w:szCs w:val="20"/>
          <w:lang w:val="es-ES_tradnl"/>
        </w:rPr>
        <w:t>INDUSTRIA ALIMENTARIA Y COOPERATIVISMO AGRARIO</w:t>
      </w:r>
    </w:p>
    <w:p w:rsidR="00667A42" w:rsidRPr="00FC2D59" w:rsidRDefault="00667A42" w:rsidP="00C675CF">
      <w:pPr>
        <w:tabs>
          <w:tab w:val="left" w:pos="1260"/>
        </w:tabs>
        <w:ind w:left="708" w:hanging="708"/>
        <w:rPr>
          <w:rFonts w:asciiTheme="minorHAnsi" w:hAnsiTheme="minorHAnsi" w:cstheme="minorHAnsi"/>
          <w:lang w:val="es-ES_tradnl"/>
        </w:rPr>
      </w:pPr>
      <w:r w:rsidRPr="00FC2D59">
        <w:rPr>
          <w:rFonts w:asciiTheme="minorHAnsi" w:hAnsiTheme="minorHAnsi" w:cstheme="minorHAnsi"/>
          <w:lang w:val="es-ES_tradnl"/>
        </w:rPr>
        <w:tab/>
      </w:r>
    </w:p>
    <w:p w:rsidR="00CB2AFE" w:rsidRDefault="00CB2AFE" w:rsidP="00CB2AFE">
      <w:pPr>
        <w:spacing w:line="360" w:lineRule="auto"/>
        <w:ind w:left="-567" w:right="-710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t>Para cumplir el mandato de la Ley Orgánica 3/2018, de 5 de diciembre, de Protección de Datos Personales y garantía de los derechos digitales se le informa de lo siguiente:</w:t>
      </w:r>
    </w:p>
    <w:p w:rsidR="00CB2AFE" w:rsidRDefault="00CB2AFE" w:rsidP="00CB2AF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 w:cs="Calibri"/>
          <w:color w:val="333333"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t>La responsabilidad del tratamiento de datos personales del presente procedimiento administrativo recae en la Dirección General de Agricultura, Industria Alimentaria y Cooperativismo Agrario</w:t>
      </w:r>
      <w:r>
        <w:rPr>
          <w:rFonts w:ascii="Calibri" w:hAnsi="Calibri" w:cs="Calibri"/>
          <w:color w:val="333333"/>
          <w:sz w:val="14"/>
          <w:szCs w:val="14"/>
        </w:rPr>
        <w:br/>
        <w:t>Se podrá contactar con el responsable del tratamiento en la sede administrativa o en teléfono de información ciudadana 012 y 968362000</w:t>
      </w:r>
    </w:p>
    <w:p w:rsidR="00CB2AFE" w:rsidRDefault="00CB2AFE" w:rsidP="00CB2AF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 w:cs="Calibri"/>
          <w:color w:val="333333"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t>La finalidad del tratamiento es la gestión y tramitación de la emisión de información o certificados relativos comprobación de la titularidad de las explotaciones y la adopción de medidas fitosanitarias</w:t>
      </w:r>
      <w:r>
        <w:rPr>
          <w:rFonts w:ascii="Calibri" w:hAnsi="Calibri" w:cs="Calibri"/>
          <w:color w:val="333333"/>
          <w:sz w:val="14"/>
          <w:szCs w:val="14"/>
        </w:rPr>
        <w:br/>
        <w:t>La información facilitada será tratada con el fin de gestionar, tramitar y resolver su solicitud.</w:t>
      </w:r>
      <w:r>
        <w:rPr>
          <w:rFonts w:ascii="Calibri" w:hAnsi="Calibri" w:cs="Calibri"/>
          <w:color w:val="333333"/>
          <w:sz w:val="14"/>
          <w:szCs w:val="14"/>
        </w:rPr>
        <w:br/>
        <w:t>Los datos personales se conservarán mientras sean necesarios para la realización de las actuaciones relativas a su petición, así como su archivo.</w:t>
      </w:r>
    </w:p>
    <w:p w:rsidR="00CB2AFE" w:rsidRDefault="00CB2AFE" w:rsidP="00CB2AF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Calibri" w:hAnsi="Calibri" w:cs="Calibri"/>
          <w:color w:val="333333"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t>Los interesados pueden ejercer sus derechos de acceso, rectificación, supresión, limitación de tratamiento, oposición y portabilidad de los datos</w:t>
      </w:r>
    </w:p>
    <w:p w:rsidR="00CB2AFE" w:rsidRDefault="00CB2AFE" w:rsidP="00CB2AFE">
      <w:pPr>
        <w:pStyle w:val="NormalWeb"/>
        <w:rPr>
          <w:rFonts w:ascii="Calibri" w:hAnsi="Calibri" w:cs="Calibri"/>
          <w:color w:val="333333"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t>Para ejercer sus estos derechos podrá dirigirse:</w:t>
      </w:r>
    </w:p>
    <w:p w:rsidR="00CB2AFE" w:rsidRDefault="00CB2AFE" w:rsidP="00CB2AF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333333"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t xml:space="preserve">Al responsable del tratamiento por vía electrónica, a través de la </w:t>
      </w:r>
      <w:hyperlink r:id="rId9" w:tgtFrame="_blank" w:history="1">
        <w:r>
          <w:rPr>
            <w:rStyle w:val="Hipervnculo"/>
            <w:rFonts w:ascii="Calibri" w:hAnsi="Calibri" w:cs="Calibri"/>
            <w:color w:val="0782C1"/>
            <w:sz w:val="14"/>
            <w:szCs w:val="14"/>
          </w:rPr>
          <w:t>sede electrónica de la CARM</w:t>
        </w:r>
      </w:hyperlink>
      <w:r>
        <w:rPr>
          <w:rFonts w:ascii="Calibri" w:hAnsi="Calibri" w:cs="Calibri"/>
          <w:color w:val="333333"/>
          <w:sz w:val="14"/>
          <w:szCs w:val="14"/>
        </w:rPr>
        <w:t>.</w:t>
      </w:r>
      <w:r>
        <w:rPr>
          <w:rFonts w:ascii="Calibri" w:hAnsi="Calibri" w:cs="Calibri"/>
          <w:color w:val="333333"/>
          <w:sz w:val="14"/>
          <w:szCs w:val="14"/>
        </w:rPr>
        <w:br/>
        <w:t>(procedimiento 379)</w:t>
      </w:r>
    </w:p>
    <w:p w:rsidR="00CB2AFE" w:rsidRDefault="00CB2AFE" w:rsidP="00CB2AF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333333"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t xml:space="preserve">Presencialmente a través de la </w:t>
      </w:r>
      <w:hyperlink r:id="rId10" w:tgtFrame="_blank" w:history="1">
        <w:r>
          <w:rPr>
            <w:rStyle w:val="Hipervnculo"/>
            <w:rFonts w:ascii="Calibri" w:hAnsi="Calibri" w:cs="Calibri"/>
            <w:color w:val="0782C1"/>
            <w:sz w:val="14"/>
            <w:szCs w:val="14"/>
          </w:rPr>
          <w:t>red de oficinas de asistencia en materia de registro</w:t>
        </w:r>
      </w:hyperlink>
    </w:p>
    <w:p w:rsidR="00CB2AFE" w:rsidRDefault="00CB2AFE" w:rsidP="00CB2AF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333333"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t xml:space="preserve">A la Inspección General de Servicios, por actuar como Delegado de Protección de Datos para las cuestiones relativas al tratamiento de sus datos personales y al ejercicio de sus derechos, a través del correo electrónico </w:t>
      </w:r>
      <w:r>
        <w:rPr>
          <w:rFonts w:ascii="Calibri" w:hAnsi="Calibri" w:cs="Calibri"/>
          <w:color w:val="333333"/>
          <w:sz w:val="14"/>
          <w:szCs w:val="14"/>
          <w:u w:val="single"/>
        </w:rPr>
        <w:t>dpdigs@listas.carm.es</w:t>
      </w:r>
    </w:p>
    <w:p w:rsidR="00CB2AFE" w:rsidRDefault="00CB2AFE" w:rsidP="00CB2AF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alibri" w:hAnsi="Calibri" w:cs="Calibri"/>
          <w:color w:val="333333"/>
          <w:sz w:val="14"/>
          <w:szCs w:val="14"/>
        </w:rPr>
      </w:pPr>
      <w:r>
        <w:rPr>
          <w:rFonts w:ascii="Calibri" w:hAnsi="Calibri" w:cs="Calibri"/>
          <w:color w:val="333333"/>
          <w:sz w:val="14"/>
          <w:szCs w:val="14"/>
        </w:rPr>
        <w:lastRenderedPageBreak/>
        <w:t xml:space="preserve">Asimismo, tiene derecho a reclamar ante la Agencia Española de Protección de Datos: C/ Jorge Juan, 6, 28001 MADRID. </w:t>
      </w:r>
      <w:hyperlink r:id="rId11" w:history="1">
        <w:r>
          <w:rPr>
            <w:rStyle w:val="Hipervnculo"/>
            <w:rFonts w:ascii="Calibri" w:hAnsi="Calibri" w:cs="Calibri"/>
            <w:color w:val="0782C1"/>
            <w:sz w:val="14"/>
            <w:szCs w:val="14"/>
          </w:rPr>
          <w:t>https://sedeagpd.gob.es/sede-electronica-web/vistas/formReclamacionDerechos/reclamacionDerechos.jsf</w:t>
        </w:r>
      </w:hyperlink>
    </w:p>
    <w:p w:rsidR="00FC2D59" w:rsidRPr="00FC2D59" w:rsidRDefault="00FC2D59" w:rsidP="005B0261">
      <w:pPr>
        <w:numPr>
          <w:ilvl w:val="0"/>
          <w:numId w:val="8"/>
        </w:numPr>
        <w:rPr>
          <w:rFonts w:asciiTheme="minorHAnsi" w:hAnsiTheme="minorHAnsi" w:cstheme="minorHAnsi"/>
          <w:color w:val="333333"/>
          <w:sz w:val="14"/>
          <w:szCs w:val="14"/>
        </w:rPr>
      </w:pPr>
      <w:bookmarkStart w:id="0" w:name="_GoBack"/>
      <w:bookmarkEnd w:id="0"/>
      <w:r w:rsidRPr="00FC2D59">
        <w:rPr>
          <w:rFonts w:asciiTheme="minorHAnsi" w:hAnsiTheme="minorHAnsi" w:cstheme="minorHAnsi"/>
          <w:color w:val="333333"/>
          <w:sz w:val="14"/>
          <w:szCs w:val="14"/>
        </w:rPr>
        <w:t xml:space="preserve">Datos: C/ Jorge Juan, 6, 28001 MADRID. </w:t>
      </w:r>
      <w:hyperlink r:id="rId12" w:history="1">
        <w:r w:rsidRPr="00FC2D59">
          <w:rPr>
            <w:rStyle w:val="Hipervnculo"/>
            <w:rFonts w:asciiTheme="minorHAnsi" w:hAnsiTheme="minorHAnsi" w:cstheme="minorHAnsi"/>
            <w:color w:val="0782C1"/>
            <w:sz w:val="14"/>
            <w:szCs w:val="14"/>
          </w:rPr>
          <w:t>https://sedeagpd.gob.es/sede-electronica-web/vistas/formReclamacionDerechos/reclamacionDerechos.jsf</w:t>
        </w:r>
      </w:hyperlink>
    </w:p>
    <w:p w:rsidR="00FC2D59" w:rsidRPr="00FC2D59" w:rsidRDefault="00FC2D59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</w:pPr>
    </w:p>
    <w:sectPr w:rsidR="00FC2D59" w:rsidRPr="00FC2D59" w:rsidSect="006609BE">
      <w:headerReference w:type="default" r:id="rId13"/>
      <w:footerReference w:type="default" r:id="rId14"/>
      <w:pgSz w:w="11906" w:h="16838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B6" w:rsidRDefault="00F654B6">
      <w:r>
        <w:separator/>
      </w:r>
    </w:p>
  </w:endnote>
  <w:endnote w:type="continuationSeparator" w:id="0">
    <w:p w:rsidR="00F654B6" w:rsidRDefault="00F6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854615"/>
      <w:docPartObj>
        <w:docPartGallery w:val="Page Numbers (Bottom of Page)"/>
        <w:docPartUnique/>
      </w:docPartObj>
    </w:sdtPr>
    <w:sdtEndPr/>
    <w:sdtContent>
      <w:p w:rsidR="005B0261" w:rsidRDefault="005B02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FE">
          <w:rPr>
            <w:noProof/>
          </w:rPr>
          <w:t>2</w:t>
        </w:r>
        <w:r>
          <w:fldChar w:fldCharType="end"/>
        </w:r>
      </w:p>
    </w:sdtContent>
  </w:sdt>
  <w:p w:rsidR="005B0261" w:rsidRDefault="005B02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B6" w:rsidRDefault="00F654B6">
      <w:r>
        <w:separator/>
      </w:r>
    </w:p>
  </w:footnote>
  <w:footnote w:type="continuationSeparator" w:id="0">
    <w:p w:rsidR="00F654B6" w:rsidRDefault="00F6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7" w:type="dxa"/>
      <w:tblLook w:val="01E0" w:firstRow="1" w:lastRow="1" w:firstColumn="1" w:lastColumn="1" w:noHBand="0" w:noVBand="0"/>
    </w:tblPr>
    <w:tblGrid>
      <w:gridCol w:w="780"/>
      <w:gridCol w:w="4290"/>
      <w:gridCol w:w="6187"/>
    </w:tblGrid>
    <w:tr w:rsidR="00166E3A" w:rsidTr="00E33235">
      <w:trPr>
        <w:trHeight w:val="1425"/>
      </w:trPr>
      <w:tc>
        <w:tcPr>
          <w:tcW w:w="780" w:type="dxa"/>
        </w:tcPr>
        <w:p w:rsidR="00166E3A" w:rsidRDefault="00D3431D" w:rsidP="00466F76">
          <w:pPr>
            <w:pStyle w:val="Encabezado"/>
          </w:pPr>
          <w:r w:rsidRPr="007F0D22">
            <w:rPr>
              <w:noProof/>
            </w:rPr>
            <w:drawing>
              <wp:inline distT="0" distB="0" distL="0" distR="0">
                <wp:extent cx="314325" cy="6953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0" w:type="dxa"/>
        </w:tcPr>
        <w:p w:rsidR="00166E3A" w:rsidRPr="00D72148" w:rsidRDefault="00166E3A" w:rsidP="00466F76">
          <w:pPr>
            <w:pStyle w:val="Encabezado"/>
            <w:rPr>
              <w:rFonts w:ascii="Arial" w:hAnsi="Arial" w:cs="Arial"/>
              <w:b/>
            </w:rPr>
          </w:pPr>
          <w:r w:rsidRPr="00D72148">
            <w:rPr>
              <w:rFonts w:ascii="Arial" w:hAnsi="Arial" w:cs="Arial"/>
              <w:b/>
            </w:rPr>
            <w:t>Región de Murcia</w:t>
          </w:r>
        </w:p>
        <w:p w:rsidR="00166E3A" w:rsidRDefault="00166E3A" w:rsidP="00FC2D59">
          <w:pPr>
            <w:pStyle w:val="Encabezado"/>
            <w:jc w:val="both"/>
            <w:rPr>
              <w:rFonts w:ascii="Arial" w:hAnsi="Arial" w:cs="Arial"/>
              <w:sz w:val="18"/>
              <w:szCs w:val="18"/>
            </w:rPr>
          </w:pPr>
          <w:r w:rsidRPr="00D72148">
            <w:rPr>
              <w:rFonts w:ascii="Arial" w:hAnsi="Arial" w:cs="Arial"/>
              <w:sz w:val="18"/>
              <w:szCs w:val="18"/>
            </w:rPr>
            <w:t>Co</w:t>
          </w:r>
          <w:r w:rsidR="00D3431D">
            <w:rPr>
              <w:rFonts w:ascii="Arial" w:hAnsi="Arial" w:cs="Arial"/>
              <w:sz w:val="18"/>
              <w:szCs w:val="18"/>
            </w:rPr>
            <w:t xml:space="preserve">nsejería de Agua, Agricultura, </w:t>
          </w:r>
          <w:r w:rsidR="00FC2D59">
            <w:rPr>
              <w:rFonts w:ascii="Arial" w:hAnsi="Arial" w:cs="Arial"/>
              <w:sz w:val="18"/>
              <w:szCs w:val="18"/>
            </w:rPr>
            <w:t xml:space="preserve">Ganadería. </w:t>
          </w:r>
          <w:r w:rsidR="004A35B1">
            <w:rPr>
              <w:rFonts w:ascii="Arial" w:hAnsi="Arial" w:cs="Arial"/>
              <w:sz w:val="18"/>
              <w:szCs w:val="18"/>
            </w:rPr>
            <w:t>Pesca</w:t>
          </w:r>
          <w:r w:rsidR="00FC2D59">
            <w:rPr>
              <w:rFonts w:ascii="Arial" w:hAnsi="Arial" w:cs="Arial"/>
              <w:sz w:val="18"/>
              <w:szCs w:val="18"/>
            </w:rPr>
            <w:t xml:space="preserve"> y Medio Ambiente</w:t>
          </w:r>
        </w:p>
        <w:p w:rsidR="00166E3A" w:rsidRPr="00D72148" w:rsidRDefault="00D91FD0" w:rsidP="00FC2D59">
          <w:pPr>
            <w:pStyle w:val="Encabezado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irección General de Agricultura, </w:t>
          </w:r>
          <w:r w:rsidR="00FC2D59">
            <w:rPr>
              <w:rFonts w:ascii="Arial" w:hAnsi="Arial" w:cs="Arial"/>
              <w:sz w:val="18"/>
              <w:szCs w:val="18"/>
            </w:rPr>
            <w:t>Industria Alimentaria y Cooperativismo Agrario</w:t>
          </w:r>
        </w:p>
        <w:p w:rsidR="00166E3A" w:rsidRPr="00D72148" w:rsidRDefault="00166E3A" w:rsidP="00466F76">
          <w:pPr>
            <w:pStyle w:val="Encabezado"/>
            <w:rPr>
              <w:rFonts w:ascii="Arial" w:hAnsi="Arial" w:cs="Arial"/>
            </w:rPr>
          </w:pPr>
        </w:p>
      </w:tc>
      <w:tc>
        <w:tcPr>
          <w:tcW w:w="6187" w:type="dxa"/>
        </w:tcPr>
        <w:p w:rsidR="000610D3" w:rsidRPr="000610D3" w:rsidRDefault="000610D3" w:rsidP="000610D3">
          <w:pPr>
            <w:jc w:val="right"/>
            <w:rPr>
              <w:rFonts w:ascii="Arial" w:hAnsi="Arial" w:cs="Arial"/>
              <w:sz w:val="20"/>
              <w:szCs w:val="20"/>
            </w:rPr>
          </w:pPr>
        </w:p>
        <w:p w:rsidR="00C675CF" w:rsidRDefault="00C675CF" w:rsidP="00C675CF">
          <w:pPr>
            <w:jc w:val="center"/>
            <w:rPr>
              <w:rFonts w:ascii="Verdana" w:hAnsi="Verdana" w:cs="Arial"/>
              <w:sz w:val="18"/>
              <w:szCs w:val="18"/>
              <w:lang w:val="es-ES_tradnl"/>
            </w:rPr>
          </w:pPr>
          <w:r>
            <w:rPr>
              <w:rFonts w:ascii="Verdana" w:hAnsi="Verdana"/>
              <w:b/>
              <w:sz w:val="18"/>
              <w:szCs w:val="18"/>
              <w:lang w:val="es-ES_tradnl"/>
            </w:rPr>
            <w:t>ID 379</w:t>
          </w:r>
          <w:r>
            <w:rPr>
              <w:rFonts w:ascii="Verdana" w:hAnsi="Verdana"/>
              <w:sz w:val="18"/>
              <w:szCs w:val="18"/>
              <w:lang w:val="es-ES_tradnl"/>
            </w:rPr>
            <w:t>/968362000/012</w:t>
          </w:r>
          <w:r>
            <w:rPr>
              <w:rFonts w:ascii="Verdana" w:hAnsi="Verdana" w:cs="Arial"/>
              <w:sz w:val="18"/>
              <w:szCs w:val="18"/>
              <w:lang w:val="es-ES_tradnl"/>
            </w:rPr>
            <w:t xml:space="preserve"> </w:t>
          </w:r>
        </w:p>
        <w:p w:rsidR="000610D3" w:rsidRPr="000610D3" w:rsidRDefault="000610D3" w:rsidP="000610D3">
          <w:pPr>
            <w:ind w:right="1402"/>
            <w:jc w:val="right"/>
            <w:rPr>
              <w:rFonts w:ascii="Arial" w:hAnsi="Arial" w:cs="Arial"/>
              <w:sz w:val="20"/>
              <w:szCs w:val="20"/>
            </w:rPr>
          </w:pPr>
        </w:p>
        <w:p w:rsidR="00166E3A" w:rsidRPr="0040361F" w:rsidRDefault="0040361F" w:rsidP="0040361F">
          <w:pPr>
            <w:tabs>
              <w:tab w:val="left" w:pos="2269"/>
            </w:tabs>
          </w:pPr>
          <w:r>
            <w:tab/>
          </w:r>
        </w:p>
      </w:tc>
    </w:tr>
  </w:tbl>
  <w:p w:rsidR="00166E3A" w:rsidRPr="003829FC" w:rsidRDefault="00166E3A" w:rsidP="001038E9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F5A"/>
    <w:multiLevelType w:val="hybridMultilevel"/>
    <w:tmpl w:val="AC20C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76BC"/>
    <w:multiLevelType w:val="hybridMultilevel"/>
    <w:tmpl w:val="CE1E0E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D6022D"/>
    <w:multiLevelType w:val="multilevel"/>
    <w:tmpl w:val="484E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6729F"/>
    <w:multiLevelType w:val="hybridMultilevel"/>
    <w:tmpl w:val="E67CD2B4"/>
    <w:lvl w:ilvl="0" w:tplc="1122B36C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BD10C1D"/>
    <w:multiLevelType w:val="multilevel"/>
    <w:tmpl w:val="E52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B30FC"/>
    <w:multiLevelType w:val="hybridMultilevel"/>
    <w:tmpl w:val="CCD0D270"/>
    <w:lvl w:ilvl="0" w:tplc="8FC60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47838"/>
    <w:multiLevelType w:val="hybridMultilevel"/>
    <w:tmpl w:val="B52AB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C5C95"/>
    <w:multiLevelType w:val="hybridMultilevel"/>
    <w:tmpl w:val="3830D21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A7"/>
    <w:rsid w:val="00005272"/>
    <w:rsid w:val="00050563"/>
    <w:rsid w:val="000610D3"/>
    <w:rsid w:val="0006283C"/>
    <w:rsid w:val="00072CBC"/>
    <w:rsid w:val="00083590"/>
    <w:rsid w:val="000D6269"/>
    <w:rsid w:val="001038E9"/>
    <w:rsid w:val="00134D90"/>
    <w:rsid w:val="00135A6D"/>
    <w:rsid w:val="0016071A"/>
    <w:rsid w:val="001621B1"/>
    <w:rsid w:val="00166E3A"/>
    <w:rsid w:val="00167170"/>
    <w:rsid w:val="00190703"/>
    <w:rsid w:val="0019353E"/>
    <w:rsid w:val="001B14D3"/>
    <w:rsid w:val="001D4501"/>
    <w:rsid w:val="002262C6"/>
    <w:rsid w:val="00236F57"/>
    <w:rsid w:val="00272A4A"/>
    <w:rsid w:val="00282C50"/>
    <w:rsid w:val="002A2BE5"/>
    <w:rsid w:val="002A74A8"/>
    <w:rsid w:val="002C3A3D"/>
    <w:rsid w:val="002D44C5"/>
    <w:rsid w:val="002F3030"/>
    <w:rsid w:val="00300F79"/>
    <w:rsid w:val="00367A4F"/>
    <w:rsid w:val="003829FC"/>
    <w:rsid w:val="00384452"/>
    <w:rsid w:val="003E7DC3"/>
    <w:rsid w:val="003F6A1D"/>
    <w:rsid w:val="0040361F"/>
    <w:rsid w:val="004064C2"/>
    <w:rsid w:val="00412F66"/>
    <w:rsid w:val="00446DF1"/>
    <w:rsid w:val="004629BC"/>
    <w:rsid w:val="00466F76"/>
    <w:rsid w:val="00486B12"/>
    <w:rsid w:val="00491AAF"/>
    <w:rsid w:val="004A3563"/>
    <w:rsid w:val="004A35B1"/>
    <w:rsid w:val="004B0CD9"/>
    <w:rsid w:val="004C7C69"/>
    <w:rsid w:val="004D2555"/>
    <w:rsid w:val="004E1C04"/>
    <w:rsid w:val="00513E89"/>
    <w:rsid w:val="0053157F"/>
    <w:rsid w:val="00554608"/>
    <w:rsid w:val="00585D7C"/>
    <w:rsid w:val="00590BE5"/>
    <w:rsid w:val="005B0261"/>
    <w:rsid w:val="005D71D1"/>
    <w:rsid w:val="005E0E50"/>
    <w:rsid w:val="005F46E1"/>
    <w:rsid w:val="00601F07"/>
    <w:rsid w:val="006163B3"/>
    <w:rsid w:val="00616474"/>
    <w:rsid w:val="00620C62"/>
    <w:rsid w:val="00631FBF"/>
    <w:rsid w:val="00646706"/>
    <w:rsid w:val="00654FDF"/>
    <w:rsid w:val="00655C02"/>
    <w:rsid w:val="006575F4"/>
    <w:rsid w:val="006609BE"/>
    <w:rsid w:val="00667A42"/>
    <w:rsid w:val="0069250C"/>
    <w:rsid w:val="00697E02"/>
    <w:rsid w:val="006F4C62"/>
    <w:rsid w:val="006F74A7"/>
    <w:rsid w:val="007206A7"/>
    <w:rsid w:val="007303BD"/>
    <w:rsid w:val="0074347D"/>
    <w:rsid w:val="00753A3B"/>
    <w:rsid w:val="007809F9"/>
    <w:rsid w:val="007E11D6"/>
    <w:rsid w:val="007F0D22"/>
    <w:rsid w:val="00841D6C"/>
    <w:rsid w:val="008541EC"/>
    <w:rsid w:val="00861E9A"/>
    <w:rsid w:val="00864E2E"/>
    <w:rsid w:val="00874C65"/>
    <w:rsid w:val="008E4E1A"/>
    <w:rsid w:val="008E4E9D"/>
    <w:rsid w:val="008F0E17"/>
    <w:rsid w:val="00901120"/>
    <w:rsid w:val="00925E28"/>
    <w:rsid w:val="0094182D"/>
    <w:rsid w:val="00951320"/>
    <w:rsid w:val="009B3518"/>
    <w:rsid w:val="009B422C"/>
    <w:rsid w:val="00A224A9"/>
    <w:rsid w:val="00A8040F"/>
    <w:rsid w:val="00A84D39"/>
    <w:rsid w:val="00A93FE9"/>
    <w:rsid w:val="00AB76DE"/>
    <w:rsid w:val="00AC577E"/>
    <w:rsid w:val="00AD7C33"/>
    <w:rsid w:val="00AE0311"/>
    <w:rsid w:val="00AF16F6"/>
    <w:rsid w:val="00B1770F"/>
    <w:rsid w:val="00B30C23"/>
    <w:rsid w:val="00B3278F"/>
    <w:rsid w:val="00B366E1"/>
    <w:rsid w:val="00B435C0"/>
    <w:rsid w:val="00B47B4E"/>
    <w:rsid w:val="00B6148B"/>
    <w:rsid w:val="00BA5AB7"/>
    <w:rsid w:val="00BB13F3"/>
    <w:rsid w:val="00BB6335"/>
    <w:rsid w:val="00BF559F"/>
    <w:rsid w:val="00C07E29"/>
    <w:rsid w:val="00C119A6"/>
    <w:rsid w:val="00C21CFD"/>
    <w:rsid w:val="00C4516C"/>
    <w:rsid w:val="00C6015A"/>
    <w:rsid w:val="00C66C9F"/>
    <w:rsid w:val="00C675CF"/>
    <w:rsid w:val="00C676B9"/>
    <w:rsid w:val="00C71F15"/>
    <w:rsid w:val="00CA6FC3"/>
    <w:rsid w:val="00CB2AFE"/>
    <w:rsid w:val="00CB6974"/>
    <w:rsid w:val="00CD109F"/>
    <w:rsid w:val="00CE6FCA"/>
    <w:rsid w:val="00D01DDA"/>
    <w:rsid w:val="00D3431D"/>
    <w:rsid w:val="00D51A52"/>
    <w:rsid w:val="00D72148"/>
    <w:rsid w:val="00D91FD0"/>
    <w:rsid w:val="00DA5EB6"/>
    <w:rsid w:val="00DE4A13"/>
    <w:rsid w:val="00E007E3"/>
    <w:rsid w:val="00E33235"/>
    <w:rsid w:val="00E411E9"/>
    <w:rsid w:val="00EA3136"/>
    <w:rsid w:val="00EE2B97"/>
    <w:rsid w:val="00EF17CB"/>
    <w:rsid w:val="00F04B09"/>
    <w:rsid w:val="00F074AB"/>
    <w:rsid w:val="00F105E2"/>
    <w:rsid w:val="00F121B7"/>
    <w:rsid w:val="00F14855"/>
    <w:rsid w:val="00F14995"/>
    <w:rsid w:val="00F16EB5"/>
    <w:rsid w:val="00F24ADE"/>
    <w:rsid w:val="00F33928"/>
    <w:rsid w:val="00F654B6"/>
    <w:rsid w:val="00F762A2"/>
    <w:rsid w:val="00F87A19"/>
    <w:rsid w:val="00FB36E1"/>
    <w:rsid w:val="00FC2D5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883CBB-F0DE-4C1A-B60C-69D39E6C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629BC"/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ahoma" w:hAnsi="Tahom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F762A2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01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AC577E"/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AC577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167170"/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67170"/>
    <w:rPr>
      <w:rFonts w:cs="Times New Roman"/>
    </w:rPr>
  </w:style>
  <w:style w:type="character" w:styleId="Refdenotaalpie">
    <w:name w:val="footnote reference"/>
    <w:basedOn w:val="Fuentedeprrafopredeter"/>
    <w:uiPriority w:val="99"/>
    <w:rsid w:val="0016717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2D5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8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1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081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1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081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1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1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1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agpd.gob.es/sede-electronica-web/vistas/formReclamacionDerechos/reclamacionDerechos.js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agpd.gob.es/sede-electronica-web/vistas/formReclamacionDerechos/reclamacionDerechos.js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m.es/web/pagina?IDCONTENIDO=26623&amp;IDTIPO=100&amp;RASTRO=c672$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carm.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sg12n\CONFIG~1\Temp\SAC-plan-Modelo%20presentaci&#243;n%20mas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3ABB-5B9E-46E5-B213-448D00C2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-plan-Modelo presentación masiva.dot</Template>
  <TotalTime>1</TotalTime>
  <Pages>3</Pages>
  <Words>762</Words>
  <Characters>5718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S / EMPRESA</vt:lpstr>
    </vt:vector>
  </TitlesOfParts>
  <Manager/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S / EMPRESA</dc:title>
  <dc:creator>GONZALEZ ZAPATER, FCO. JOSE</dc:creator>
  <cp:lastModifiedBy>GONZALEZ ZAPATER, FCO. JOSE</cp:lastModifiedBy>
  <cp:revision>3</cp:revision>
  <cp:lastPrinted>2017-03-15T13:16:00Z</cp:lastPrinted>
  <dcterms:created xsi:type="dcterms:W3CDTF">2021-09-28T06:38:00Z</dcterms:created>
  <dcterms:modified xsi:type="dcterms:W3CDTF">2021-09-29T07:42:00Z</dcterms:modified>
</cp:coreProperties>
</file>